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D87D" w14:textId="111F29C9" w:rsidR="00AC1522" w:rsidRPr="00201B3C" w:rsidRDefault="003666F1" w:rsidP="00AC1522">
      <w:pPr>
        <w:rPr>
          <w:color w:val="000000" w:themeColor="text1"/>
          <w:szCs w:val="21"/>
        </w:rPr>
      </w:pPr>
      <w:r w:rsidRPr="00201B3C">
        <w:rPr>
          <w:rFonts w:hint="eastAsia"/>
          <w:color w:val="000000" w:themeColor="text1"/>
          <w:szCs w:val="21"/>
        </w:rPr>
        <w:t>様式</w:t>
      </w:r>
      <w:r w:rsidR="008B15B6">
        <w:rPr>
          <w:rFonts w:hint="eastAsia"/>
          <w:color w:val="000000" w:themeColor="text1"/>
          <w:szCs w:val="21"/>
        </w:rPr>
        <w:t>４</w:t>
      </w:r>
      <w:r w:rsidR="00CC6FE3">
        <w:rPr>
          <w:rFonts w:hint="eastAsia"/>
          <w:color w:val="000000" w:themeColor="text1"/>
          <w:szCs w:val="21"/>
        </w:rPr>
        <w:t>（第</w:t>
      </w:r>
      <w:r w:rsidR="002265E2">
        <w:rPr>
          <w:rFonts w:hint="eastAsia"/>
          <w:color w:val="000000" w:themeColor="text1"/>
          <w:szCs w:val="21"/>
        </w:rPr>
        <w:t>12</w:t>
      </w:r>
      <w:r w:rsidR="00CC6FE3">
        <w:rPr>
          <w:rFonts w:hint="eastAsia"/>
          <w:color w:val="000000" w:themeColor="text1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77777777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 xml:space="preserve">群馬県知事　　あて　　　　　　　　</w:t>
      </w:r>
    </w:p>
    <w:p w14:paraId="7B14F45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70B0008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617AA32E" w:rsidR="00771FBC" w:rsidRPr="0013791F" w:rsidRDefault="008334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 w:rsidR="00C6156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補助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事業（中止・廃止）承認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請書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5803E110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 xml:space="preserve">年　　月　　</w:t>
      </w:r>
      <w:proofErr w:type="gramStart"/>
      <w:r w:rsidRPr="00771FBC">
        <w:rPr>
          <w:rFonts w:hint="eastAsia"/>
          <w:color w:val="000000" w:themeColor="text1"/>
          <w:szCs w:val="21"/>
        </w:rPr>
        <w:t>日付け</w:t>
      </w:r>
      <w:proofErr w:type="gramEnd"/>
      <w:r w:rsidRPr="00771FBC">
        <w:rPr>
          <w:rFonts w:hint="eastAsia"/>
          <w:color w:val="000000" w:themeColor="text1"/>
          <w:szCs w:val="21"/>
        </w:rPr>
        <w:t>群馬県指令地企第</w:t>
      </w:r>
      <w:r>
        <w:rPr>
          <w:rFonts w:hint="eastAsia"/>
          <w:color w:val="000000" w:themeColor="text1"/>
          <w:szCs w:val="21"/>
        </w:rPr>
        <w:t xml:space="preserve">　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645C4D">
        <w:rPr>
          <w:rFonts w:hint="eastAsia"/>
          <w:color w:val="000000" w:themeColor="text1"/>
          <w:szCs w:val="21"/>
        </w:rPr>
        <w:t>（</w:t>
      </w:r>
      <w:r w:rsidR="00645C4D" w:rsidRPr="00771FBC">
        <w:rPr>
          <w:rFonts w:hint="eastAsia"/>
          <w:color w:val="000000" w:themeColor="text1"/>
          <w:szCs w:val="21"/>
        </w:rPr>
        <w:t>令和</w:t>
      </w:r>
      <w:r w:rsidR="00645C4D">
        <w:rPr>
          <w:rFonts w:hint="eastAsia"/>
          <w:color w:val="000000" w:themeColor="text1"/>
          <w:szCs w:val="21"/>
        </w:rPr>
        <w:t xml:space="preserve">　　</w:t>
      </w:r>
      <w:r w:rsidR="00645C4D" w:rsidRPr="00771FBC">
        <w:rPr>
          <w:rFonts w:hint="eastAsia"/>
          <w:color w:val="000000" w:themeColor="text1"/>
          <w:szCs w:val="21"/>
        </w:rPr>
        <w:t xml:space="preserve">年　　月　　</w:t>
      </w:r>
      <w:proofErr w:type="gramStart"/>
      <w:r w:rsidR="00645C4D" w:rsidRPr="00771FBC">
        <w:rPr>
          <w:rFonts w:hint="eastAsia"/>
          <w:color w:val="000000" w:themeColor="text1"/>
          <w:szCs w:val="21"/>
        </w:rPr>
        <w:t>日付け</w:t>
      </w:r>
      <w:proofErr w:type="gramEnd"/>
      <w:r w:rsidR="00645C4D" w:rsidRPr="00771FBC">
        <w:rPr>
          <w:rFonts w:hint="eastAsia"/>
          <w:color w:val="000000" w:themeColor="text1"/>
          <w:szCs w:val="21"/>
        </w:rPr>
        <w:t>群馬県指令地企第</w:t>
      </w:r>
      <w:r w:rsidR="00645C4D">
        <w:rPr>
          <w:rFonts w:hint="eastAsia"/>
          <w:color w:val="000000" w:themeColor="text1"/>
          <w:szCs w:val="21"/>
        </w:rPr>
        <w:t xml:space="preserve">　　　‐　　</w:t>
      </w:r>
      <w:r w:rsidR="00645C4D" w:rsidRPr="00771FBC">
        <w:rPr>
          <w:rFonts w:hint="eastAsia"/>
          <w:color w:val="000000" w:themeColor="text1"/>
          <w:szCs w:val="21"/>
        </w:rPr>
        <w:t>号</w:t>
      </w:r>
      <w:r w:rsidR="00783923">
        <w:rPr>
          <w:rFonts w:hint="eastAsia"/>
          <w:color w:val="000000" w:themeColor="text1"/>
          <w:szCs w:val="21"/>
        </w:rPr>
        <w:t>によ</w:t>
      </w:r>
      <w:r w:rsidR="00202692">
        <w:rPr>
          <w:rFonts w:hint="eastAsia"/>
          <w:color w:val="000000" w:themeColor="text1"/>
          <w:szCs w:val="21"/>
        </w:rPr>
        <w:t>る</w:t>
      </w:r>
      <w:r w:rsidR="00645C4D">
        <w:rPr>
          <w:rFonts w:hint="eastAsia"/>
          <w:color w:val="000000" w:themeColor="text1"/>
          <w:szCs w:val="21"/>
        </w:rPr>
        <w:t>変更承認）</w:t>
      </w:r>
      <w:r w:rsidR="00783923">
        <w:rPr>
          <w:rFonts w:hint="eastAsia"/>
          <w:color w:val="000000" w:themeColor="text1"/>
          <w:szCs w:val="21"/>
        </w:rPr>
        <w:t>で交付決定</w:t>
      </w:r>
      <w:r w:rsidRPr="00771FBC">
        <w:rPr>
          <w:rFonts w:hint="eastAsia"/>
          <w:color w:val="000000" w:themeColor="text1"/>
          <w:szCs w:val="21"/>
        </w:rPr>
        <w:t>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の計画を（　中止　・　廃止　）したく、下記のとおり申請します</w:t>
      </w:r>
      <w:r w:rsidR="00D54180">
        <w:rPr>
          <w:rFonts w:hint="eastAsia"/>
          <w:color w:val="000000" w:themeColor="text1"/>
          <w:szCs w:val="21"/>
        </w:rPr>
        <w:t>。</w:t>
      </w:r>
    </w:p>
    <w:p w14:paraId="3C6EFD83" w14:textId="77777777" w:rsidR="00AC1522" w:rsidRDefault="00AC1522" w:rsidP="00AC1522">
      <w:pPr>
        <w:rPr>
          <w:color w:val="000000" w:themeColor="text1"/>
          <w:szCs w:val="21"/>
        </w:rPr>
      </w:pPr>
    </w:p>
    <w:p w14:paraId="5F3BA23E" w14:textId="77777777" w:rsidR="002928AE" w:rsidRDefault="002928AE" w:rsidP="002928AE">
      <w:pPr>
        <w:pStyle w:val="af0"/>
      </w:pPr>
      <w:r>
        <w:rPr>
          <w:rFonts w:hint="eastAsia"/>
        </w:rPr>
        <w:t>記</w:t>
      </w:r>
    </w:p>
    <w:p w14:paraId="5952DB07" w14:textId="77777777" w:rsidR="00771FBC" w:rsidRDefault="00771FBC" w:rsidP="00771FBC">
      <w:pPr>
        <w:suppressAutoHyphens/>
        <w:kinsoku w:val="0"/>
        <w:wordWrap w:val="0"/>
        <w:autoSpaceDE w:val="0"/>
        <w:autoSpaceDN w:val="0"/>
        <w:spacing w:line="286" w:lineRule="atLeast"/>
        <w:rPr>
          <w:rFonts w:hAnsi="Times New Roman" w:cs="Times New Roman"/>
          <w:color w:val="000000" w:themeColor="text1"/>
          <w:spacing w:val="8"/>
        </w:rPr>
      </w:pPr>
    </w:p>
    <w:p w14:paraId="7340E2C7" w14:textId="77777777" w:rsidR="002928AE" w:rsidRPr="00B24525" w:rsidRDefault="002928AE" w:rsidP="00771FBC">
      <w:pPr>
        <w:suppressAutoHyphens/>
        <w:kinsoku w:val="0"/>
        <w:wordWrap w:val="0"/>
        <w:autoSpaceDE w:val="0"/>
        <w:autoSpaceDN w:val="0"/>
        <w:spacing w:line="286" w:lineRule="atLeast"/>
        <w:rPr>
          <w:rFonts w:hAnsi="Times New Roman" w:cs="Times New Roman"/>
          <w:color w:val="000000" w:themeColor="text1"/>
          <w:spacing w:val="8"/>
        </w:rPr>
      </w:pPr>
    </w:p>
    <w:p w14:paraId="6A49C284" w14:textId="02A941A7" w:rsidR="00AC1522" w:rsidRPr="00201B3C" w:rsidRDefault="002928AE" w:rsidP="00AC1522">
      <w:pPr>
        <w:rPr>
          <w:rFonts w:ascii="ＭＳ Ｐゴシック"/>
          <w:color w:val="000000" w:themeColor="text1"/>
          <w:spacing w:val="2"/>
          <w:szCs w:val="21"/>
        </w:rPr>
      </w:pPr>
      <w:r>
        <w:rPr>
          <w:rFonts w:hint="eastAsia"/>
          <w:color w:val="000000" w:themeColor="text1"/>
          <w:szCs w:val="21"/>
        </w:rPr>
        <w:t>１</w:t>
      </w:r>
      <w:r w:rsidR="00813550" w:rsidRPr="00201B3C">
        <w:rPr>
          <w:rFonts w:hint="eastAsia"/>
          <w:color w:val="000000" w:themeColor="text1"/>
          <w:szCs w:val="21"/>
        </w:rPr>
        <w:t xml:space="preserve">　</w:t>
      </w:r>
      <w:r w:rsidR="00AC1522" w:rsidRPr="00201B3C">
        <w:rPr>
          <w:rFonts w:hint="eastAsia"/>
          <w:color w:val="000000" w:themeColor="text1"/>
          <w:szCs w:val="21"/>
        </w:rPr>
        <w:t>中止（廃止）の理由</w:t>
      </w:r>
      <w:r w:rsidR="00D54180">
        <w:rPr>
          <w:rFonts w:hint="eastAsia"/>
          <w:color w:val="000000" w:themeColor="text1"/>
          <w:szCs w:val="21"/>
        </w:rPr>
        <w:t xml:space="preserve"> ※</w:t>
      </w:r>
      <w:r w:rsidR="00D54180" w:rsidRPr="00B24525">
        <w:rPr>
          <w:rFonts w:hint="eastAsia"/>
          <w:color w:val="000000" w:themeColor="text1"/>
        </w:rPr>
        <w:t>詳細かつ具体的に記載すること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2"/>
      </w:tblGrid>
      <w:tr w:rsidR="00771FBC" w:rsidRPr="00B24525" w14:paraId="6A8FECF9" w14:textId="77777777" w:rsidTr="009B67A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C4B5" w14:textId="77777777" w:rsidR="00771FBC" w:rsidRPr="00B24525" w:rsidRDefault="00771FBC" w:rsidP="009B67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6364245" w14:textId="77777777" w:rsidR="00771FBC" w:rsidRPr="00B24525" w:rsidRDefault="00771FBC" w:rsidP="009B67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A994E32" w14:textId="77777777" w:rsidR="00771FBC" w:rsidRPr="00B24525" w:rsidRDefault="00771FBC" w:rsidP="009B67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8C410DA" w14:textId="77777777" w:rsidR="00771FBC" w:rsidRDefault="00771FBC" w:rsidP="009B67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34FE1A2" w14:textId="77777777" w:rsidR="00D54180" w:rsidRPr="00B24525" w:rsidRDefault="00D54180" w:rsidP="009B67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</w:tbl>
    <w:p w14:paraId="22C92659" w14:textId="77777777" w:rsidR="00771FBC" w:rsidRDefault="00771FBC" w:rsidP="00AC1522">
      <w:pPr>
        <w:rPr>
          <w:color w:val="000000" w:themeColor="text1"/>
          <w:szCs w:val="21"/>
        </w:rPr>
      </w:pPr>
    </w:p>
    <w:p w14:paraId="6E758983" w14:textId="11D99157" w:rsidR="00AC1522" w:rsidRPr="00201B3C" w:rsidRDefault="00D702E2" w:rsidP="00AC1522">
      <w:pPr>
        <w:rPr>
          <w:rFonts w:ascii="ＭＳ Ｐゴシック"/>
          <w:color w:val="000000" w:themeColor="text1"/>
          <w:spacing w:val="2"/>
          <w:szCs w:val="21"/>
        </w:rPr>
      </w:pPr>
      <w:r>
        <w:rPr>
          <w:rFonts w:hint="eastAsia"/>
          <w:color w:val="000000" w:themeColor="text1"/>
          <w:szCs w:val="21"/>
        </w:rPr>
        <w:t>２</w:t>
      </w:r>
      <w:r w:rsidR="00813550" w:rsidRPr="00201B3C">
        <w:rPr>
          <w:rFonts w:hint="eastAsia"/>
          <w:color w:val="000000" w:themeColor="text1"/>
          <w:szCs w:val="21"/>
        </w:rPr>
        <w:t xml:space="preserve">　</w:t>
      </w:r>
      <w:r w:rsidR="00AC1522" w:rsidRPr="00201B3C">
        <w:rPr>
          <w:rFonts w:hint="eastAsia"/>
          <w:color w:val="000000" w:themeColor="text1"/>
          <w:szCs w:val="21"/>
        </w:rPr>
        <w:t>中止の期間</w:t>
      </w:r>
    </w:p>
    <w:p w14:paraId="2E29515D" w14:textId="7D6F2723" w:rsidR="00AC1522" w:rsidRPr="00201B3C" w:rsidRDefault="000B70DE" w:rsidP="00AC1522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  <w:r w:rsidRPr="0013791F">
        <w:rPr>
          <w:rFonts w:hAnsi="ＭＳ 明朝" w:hint="eastAsia"/>
          <w:color w:val="000000"/>
          <w:kern w:val="0"/>
          <w:szCs w:val="21"/>
        </w:rPr>
        <w:t>令和</w:t>
      </w:r>
      <w:r w:rsidR="00D54180">
        <w:rPr>
          <w:rFonts w:hAnsi="ＭＳ 明朝" w:hint="eastAsia"/>
          <w:color w:val="000000"/>
          <w:kern w:val="0"/>
          <w:szCs w:val="21"/>
        </w:rPr>
        <w:t xml:space="preserve">　　</w:t>
      </w:r>
      <w:r w:rsidRPr="0013791F">
        <w:rPr>
          <w:rFonts w:hAnsi="ＭＳ 明朝" w:hint="eastAsia"/>
          <w:color w:val="000000"/>
          <w:kern w:val="0"/>
          <w:szCs w:val="21"/>
        </w:rPr>
        <w:t>年　 月 　日　～　令和</w:t>
      </w:r>
      <w:r w:rsidR="00D54180">
        <w:rPr>
          <w:rFonts w:hAnsi="ＭＳ 明朝" w:hint="eastAsia"/>
          <w:color w:val="000000"/>
          <w:kern w:val="0"/>
          <w:szCs w:val="21"/>
        </w:rPr>
        <w:t xml:space="preserve">　　</w:t>
      </w:r>
      <w:r w:rsidRPr="0013791F">
        <w:rPr>
          <w:rFonts w:hAnsi="ＭＳ 明朝" w:hint="eastAsia"/>
          <w:color w:val="000000"/>
          <w:kern w:val="0"/>
          <w:szCs w:val="21"/>
        </w:rPr>
        <w:t>年 　月 　日</w:t>
      </w:r>
    </w:p>
    <w:p w14:paraId="6286AC35" w14:textId="77777777" w:rsidR="00201B3C" w:rsidRDefault="00201B3C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0D07D81A" w14:textId="272F4F2C" w:rsidR="00D54180" w:rsidRDefault="00D702E2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３</w:t>
      </w:r>
      <w:r w:rsidR="00D54180">
        <w:rPr>
          <w:rFonts w:hint="eastAsia"/>
          <w:color w:val="000000"/>
          <w:kern w:val="0"/>
          <w:szCs w:val="21"/>
        </w:rPr>
        <w:t xml:space="preserve">　</w:t>
      </w:r>
      <w:r w:rsidR="00D54180" w:rsidRPr="00B24525">
        <w:rPr>
          <w:rFonts w:hint="eastAsia"/>
          <w:color w:val="000000" w:themeColor="text1"/>
        </w:rPr>
        <w:t>添付書類</w:t>
      </w:r>
      <w:r w:rsidR="00D54180">
        <w:rPr>
          <w:rFonts w:hint="eastAsia"/>
          <w:color w:val="000000" w:themeColor="text1"/>
        </w:rPr>
        <w:t xml:space="preserve"> ※</w:t>
      </w:r>
      <w:r w:rsidR="00D54180" w:rsidRPr="00B24525">
        <w:rPr>
          <w:rFonts w:hint="eastAsia"/>
          <w:color w:val="000000" w:themeColor="text1"/>
        </w:rPr>
        <w:t>中止（廃止）の理由を証する書類を添付すること</w:t>
      </w:r>
    </w:p>
    <w:p w14:paraId="14E679B8" w14:textId="77777777" w:rsidR="00D54180" w:rsidRDefault="00D54180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541D8CAF" w14:textId="77777777" w:rsidR="00D54180" w:rsidRDefault="00D54180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26807B85" w14:textId="77777777" w:rsidR="00D702E2" w:rsidRDefault="00D702E2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2CC5BD71" w14:textId="77777777" w:rsidR="00D702E2" w:rsidRDefault="00D702E2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0281A2CC" w14:textId="77777777" w:rsidR="00D702E2" w:rsidRPr="00D702E2" w:rsidRDefault="00D702E2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52223D83" w14:textId="2DD815BC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465B182">
                <wp:simplePos x="0" y="0"/>
                <wp:positionH relativeFrom="margin">
                  <wp:posOffset>4187</wp:posOffset>
                </wp:positionH>
                <wp:positionV relativeFrom="paragraph">
                  <wp:posOffset>32932</wp:posOffset>
                </wp:positionV>
                <wp:extent cx="6090285" cy="1367790"/>
                <wp:effectExtent l="0" t="0" r="24765" b="22860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6EBF" w14:textId="49A1F88C" w:rsidR="00201B3C" w:rsidRDefault="00201B3C" w:rsidP="00201B3C">
                            <w:r>
                              <w:rPr>
                                <w:rFonts w:hint="eastAsia"/>
                              </w:rPr>
                              <w:t>【責任者】</w:t>
                            </w:r>
                          </w:p>
                          <w:p w14:paraId="36BB5ED1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4D315210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78261D5B" w14:textId="68725D98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5pt;margin-top:2.6pt;width:479.5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" fillcolor="white [3201]" strokeweight=".5pt">
                <v:textbox>
                  <w:txbxContent>
                    <w:p w14:paraId="1A0E6EBF" w14:textId="49A1F88C" w:rsidR="00201B3C" w:rsidRDefault="00201B3C" w:rsidP="00201B3C">
                      <w:r>
                        <w:rPr>
                          <w:rFonts w:hint="eastAsia"/>
                        </w:rPr>
                        <w:t>【責任者】</w:t>
                      </w:r>
                    </w:p>
                    <w:p w14:paraId="36BB5ED1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4D315210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78261D5B" w14:textId="68725D98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  <w:r w:rsidRPr="00201B3C">
        <w:rPr>
          <w:rFonts w:hint="eastAsia"/>
          <w:color w:val="000000"/>
          <w:kern w:val="0"/>
          <w:szCs w:val="21"/>
        </w:rPr>
        <w:t>※</w:t>
      </w:r>
      <w:r w:rsidR="001868C5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1868C5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上記に記載の</w:t>
      </w:r>
      <w:r w:rsidR="001868C5">
        <w:rPr>
          <w:rFonts w:hint="eastAsia"/>
          <w:color w:val="000000"/>
          <w:kern w:val="0"/>
          <w:szCs w:val="21"/>
        </w:rPr>
        <w:t>申請責任者、担当者の</w:t>
      </w:r>
      <w:r w:rsidR="00F969FD">
        <w:rPr>
          <w:rFonts w:hint="eastAsia"/>
          <w:color w:val="000000"/>
          <w:kern w:val="0"/>
          <w:szCs w:val="21"/>
        </w:rPr>
        <w:t>方</w:t>
      </w:r>
      <w:r w:rsidRPr="00201B3C">
        <w:rPr>
          <w:rFonts w:hint="eastAsia"/>
          <w:color w:val="000000"/>
          <w:kern w:val="0"/>
          <w:szCs w:val="21"/>
        </w:rPr>
        <w:t>へご連絡することがございます。</w:t>
      </w:r>
    </w:p>
    <w:p w14:paraId="338C6989" w14:textId="78791E7E" w:rsidR="00AC1522" w:rsidRPr="00201B3C" w:rsidRDefault="008B15B6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500435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7D39" w14:textId="77777777" w:rsidR="00DE72E5" w:rsidRDefault="00DE72E5" w:rsidP="00422219">
      <w:r>
        <w:separator/>
      </w:r>
    </w:p>
  </w:endnote>
  <w:endnote w:type="continuationSeparator" w:id="0">
    <w:p w14:paraId="7908DBF6" w14:textId="77777777" w:rsidR="00DE72E5" w:rsidRDefault="00DE72E5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168C" w14:textId="77777777" w:rsidR="00DE72E5" w:rsidRDefault="00DE72E5" w:rsidP="00422219">
      <w:r>
        <w:separator/>
      </w:r>
    </w:p>
  </w:footnote>
  <w:footnote w:type="continuationSeparator" w:id="0">
    <w:p w14:paraId="52103B5F" w14:textId="77777777" w:rsidR="00DE72E5" w:rsidRDefault="00DE72E5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164CB"/>
    <w:rsid w:val="0002005D"/>
    <w:rsid w:val="000A5944"/>
    <w:rsid w:val="000B70DE"/>
    <w:rsid w:val="000B7EAC"/>
    <w:rsid w:val="000C2CDF"/>
    <w:rsid w:val="000E2632"/>
    <w:rsid w:val="000F6173"/>
    <w:rsid w:val="001165C0"/>
    <w:rsid w:val="001232FC"/>
    <w:rsid w:val="0015758B"/>
    <w:rsid w:val="00166938"/>
    <w:rsid w:val="001868C5"/>
    <w:rsid w:val="0019153A"/>
    <w:rsid w:val="00191FC4"/>
    <w:rsid w:val="001C4115"/>
    <w:rsid w:val="001C5995"/>
    <w:rsid w:val="001D4B3F"/>
    <w:rsid w:val="00201B3C"/>
    <w:rsid w:val="00202692"/>
    <w:rsid w:val="00216A26"/>
    <w:rsid w:val="00222AF2"/>
    <w:rsid w:val="002265E2"/>
    <w:rsid w:val="00257A3B"/>
    <w:rsid w:val="0026235A"/>
    <w:rsid w:val="00267F83"/>
    <w:rsid w:val="00273D97"/>
    <w:rsid w:val="002928AE"/>
    <w:rsid w:val="00296F06"/>
    <w:rsid w:val="002D153A"/>
    <w:rsid w:val="002E2FD9"/>
    <w:rsid w:val="002F3850"/>
    <w:rsid w:val="002F783E"/>
    <w:rsid w:val="003012C4"/>
    <w:rsid w:val="00312E37"/>
    <w:rsid w:val="00323732"/>
    <w:rsid w:val="0036280B"/>
    <w:rsid w:val="003666F1"/>
    <w:rsid w:val="00366AD9"/>
    <w:rsid w:val="00370AE1"/>
    <w:rsid w:val="0038017B"/>
    <w:rsid w:val="003E173F"/>
    <w:rsid w:val="003F13A7"/>
    <w:rsid w:val="00401D78"/>
    <w:rsid w:val="00407B1E"/>
    <w:rsid w:val="00422219"/>
    <w:rsid w:val="004358B5"/>
    <w:rsid w:val="00454496"/>
    <w:rsid w:val="00455A5D"/>
    <w:rsid w:val="00473F8A"/>
    <w:rsid w:val="00492FF1"/>
    <w:rsid w:val="004A5727"/>
    <w:rsid w:val="004B0C14"/>
    <w:rsid w:val="004C16FA"/>
    <w:rsid w:val="004E21DA"/>
    <w:rsid w:val="00500435"/>
    <w:rsid w:val="00515C5D"/>
    <w:rsid w:val="0051748C"/>
    <w:rsid w:val="00542199"/>
    <w:rsid w:val="0056786F"/>
    <w:rsid w:val="00572122"/>
    <w:rsid w:val="00585A79"/>
    <w:rsid w:val="005C179F"/>
    <w:rsid w:val="005D2C00"/>
    <w:rsid w:val="00606299"/>
    <w:rsid w:val="00622910"/>
    <w:rsid w:val="00624B35"/>
    <w:rsid w:val="00645C4D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3AC7"/>
    <w:rsid w:val="00715CE9"/>
    <w:rsid w:val="00735825"/>
    <w:rsid w:val="00743CC5"/>
    <w:rsid w:val="007534AF"/>
    <w:rsid w:val="00771FBC"/>
    <w:rsid w:val="00783923"/>
    <w:rsid w:val="00787DA4"/>
    <w:rsid w:val="007C6DAC"/>
    <w:rsid w:val="007C7BC0"/>
    <w:rsid w:val="007D6AF6"/>
    <w:rsid w:val="007E20BE"/>
    <w:rsid w:val="007F39F1"/>
    <w:rsid w:val="00813550"/>
    <w:rsid w:val="00816612"/>
    <w:rsid w:val="008334F4"/>
    <w:rsid w:val="00840E2D"/>
    <w:rsid w:val="00847CB6"/>
    <w:rsid w:val="00855E79"/>
    <w:rsid w:val="00861DDD"/>
    <w:rsid w:val="008731EE"/>
    <w:rsid w:val="008B15B6"/>
    <w:rsid w:val="008E27B5"/>
    <w:rsid w:val="00902ED0"/>
    <w:rsid w:val="00913E67"/>
    <w:rsid w:val="0093505E"/>
    <w:rsid w:val="0096754F"/>
    <w:rsid w:val="0097163C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AF3D52"/>
    <w:rsid w:val="00B00550"/>
    <w:rsid w:val="00B07F05"/>
    <w:rsid w:val="00B2058D"/>
    <w:rsid w:val="00B264D7"/>
    <w:rsid w:val="00B37346"/>
    <w:rsid w:val="00B70856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1566"/>
    <w:rsid w:val="00C6314E"/>
    <w:rsid w:val="00C80A93"/>
    <w:rsid w:val="00C92B8B"/>
    <w:rsid w:val="00CA0CA6"/>
    <w:rsid w:val="00CB438B"/>
    <w:rsid w:val="00CC0C4A"/>
    <w:rsid w:val="00CC6FE3"/>
    <w:rsid w:val="00CD6760"/>
    <w:rsid w:val="00CF1280"/>
    <w:rsid w:val="00CF6BB5"/>
    <w:rsid w:val="00D05557"/>
    <w:rsid w:val="00D06A92"/>
    <w:rsid w:val="00D1054B"/>
    <w:rsid w:val="00D3537F"/>
    <w:rsid w:val="00D54180"/>
    <w:rsid w:val="00D702E2"/>
    <w:rsid w:val="00DC1F6A"/>
    <w:rsid w:val="00DD2B65"/>
    <w:rsid w:val="00DD47FD"/>
    <w:rsid w:val="00DE72E5"/>
    <w:rsid w:val="00E31AA8"/>
    <w:rsid w:val="00E56D53"/>
    <w:rsid w:val="00E724D8"/>
    <w:rsid w:val="00E81E25"/>
    <w:rsid w:val="00EA250B"/>
    <w:rsid w:val="00EB300E"/>
    <w:rsid w:val="00EC330A"/>
    <w:rsid w:val="00EC7050"/>
    <w:rsid w:val="00F16854"/>
    <w:rsid w:val="00F26A48"/>
    <w:rsid w:val="00F27AEB"/>
    <w:rsid w:val="00F41910"/>
    <w:rsid w:val="00F93892"/>
    <w:rsid w:val="00F969FD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2928AE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2928AE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2928AE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2928AE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3:00Z</dcterms:created>
  <dcterms:modified xsi:type="dcterms:W3CDTF">2026-04-30T06:23:00Z</dcterms:modified>
</cp:coreProperties>
</file>